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SSESSMENT OF USED ENGINE OIL RECYCLING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SSESSMENT OF USED ENGINE OIL RECYC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07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AN ASSESSMENT OF USED ENGINE OIL RECYC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